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на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65EF2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05251C" w:rsidRDefault="003130D7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23.12.2014 № 636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52ED">
        <w:rPr>
          <w:rFonts w:ascii="Times New Roman" w:hAnsi="Times New Roman" w:cs="Times New Roman"/>
          <w:sz w:val="28"/>
          <w:szCs w:val="28"/>
        </w:rPr>
        <w:t xml:space="preserve"> ДГ </w:t>
      </w:r>
      <w:r w:rsidR="004352ED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5 год и плановый период 2016-2017 годов»</w:t>
      </w:r>
      <w:r w:rsidR="004352ED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/>
          <w:sz w:val="28"/>
          <w:szCs w:val="28"/>
        </w:rPr>
        <w:t>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3130D7" w:rsidRDefault="003130D7" w:rsidP="003130D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11.02.2014 № 981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>
        <w:rPr>
          <w:rFonts w:ascii="Times New Roman" w:hAnsi="Times New Roman"/>
          <w:sz w:val="28"/>
          <w:szCs w:val="28"/>
        </w:rPr>
        <w:t>, 13.07.2015 № 4851</w:t>
      </w:r>
      <w:r w:rsidR="004352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85B8C" w:rsidRDefault="00985B8C" w:rsidP="00985B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</w:t>
      </w:r>
      <w:r w:rsidR="006B1E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B1E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985B8C" w:rsidRDefault="00985B8C" w:rsidP="00985B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рядок и случаи возврата в текущем финансовом году получателем субсидии остатка субсидии, не использованной в отчетном финансовом году».</w:t>
      </w:r>
    </w:p>
    <w:p w:rsidR="00985B8C" w:rsidRDefault="00985B8C" w:rsidP="00985B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6B1E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изложить в новой редакции:</w:t>
      </w:r>
    </w:p>
    <w:p w:rsidR="00985B8C" w:rsidRPr="009526B1" w:rsidRDefault="00985B8C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1EA1">
        <w:rPr>
          <w:rFonts w:ascii="Times New Roman" w:hAnsi="Times New Roman"/>
          <w:sz w:val="28"/>
          <w:szCs w:val="28"/>
        </w:rPr>
        <w:t>3</w:t>
      </w:r>
      <w:r w:rsidRPr="00286B9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6B1">
        <w:rPr>
          <w:rFonts w:ascii="Times New Roman" w:hAnsi="Times New Roman"/>
          <w:sz w:val="28"/>
          <w:szCs w:val="28"/>
        </w:rPr>
        <w:t>Субсидия подлежит возврату в местный бюджет в случаях:</w:t>
      </w:r>
    </w:p>
    <w:p w:rsidR="00985B8C" w:rsidRPr="009526B1" w:rsidRDefault="006B1EA1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85B8C" w:rsidRPr="009526B1">
        <w:rPr>
          <w:rFonts w:ascii="Times New Roman" w:hAnsi="Times New Roman"/>
          <w:sz w:val="28"/>
          <w:szCs w:val="28"/>
        </w:rPr>
        <w:t>1.1. Неиспользования в отчетном финансовом году.</w:t>
      </w:r>
    </w:p>
    <w:p w:rsidR="00985B8C" w:rsidRPr="009526B1" w:rsidRDefault="00985B8C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 xml:space="preserve">В течение десяти банковских дней с момента получения уведомления, </w:t>
      </w:r>
      <w:r w:rsidRPr="009526B1">
        <w:rPr>
          <w:rFonts w:ascii="Times New Roman" w:hAnsi="Times New Roman"/>
          <w:sz w:val="28"/>
          <w:szCs w:val="28"/>
        </w:rPr>
        <w:lastRenderedPageBreak/>
        <w:t>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985B8C" w:rsidRPr="009526B1" w:rsidRDefault="006B1EA1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5B8C" w:rsidRPr="009526B1">
        <w:rPr>
          <w:rFonts w:ascii="Times New Roman" w:hAnsi="Times New Roman"/>
          <w:sz w:val="28"/>
          <w:szCs w:val="28"/>
        </w:rPr>
        <w:t>.1.2. Нарушения порядка, целей и условий предоставления субсидии (далее - нарушения).</w:t>
      </w:r>
    </w:p>
    <w:p w:rsidR="00985B8C" w:rsidRPr="009526B1" w:rsidRDefault="00985B8C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</w:t>
      </w:r>
      <w:r>
        <w:rPr>
          <w:rFonts w:ascii="Times New Roman" w:hAnsi="Times New Roman"/>
          <w:sz w:val="28"/>
          <w:szCs w:val="28"/>
        </w:rPr>
        <w:br/>
      </w:r>
      <w:r w:rsidRPr="009526B1">
        <w:rPr>
          <w:rFonts w:ascii="Times New Roman" w:hAnsi="Times New Roman"/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>
        <w:rPr>
          <w:rFonts w:ascii="Times New Roman" w:hAnsi="Times New Roman"/>
          <w:sz w:val="28"/>
          <w:szCs w:val="28"/>
        </w:rPr>
        <w:t>, от суммы выявленного нарушения</w:t>
      </w:r>
      <w:r w:rsidRPr="009526B1">
        <w:rPr>
          <w:rFonts w:ascii="Times New Roman" w:hAnsi="Times New Roman"/>
          <w:sz w:val="28"/>
          <w:szCs w:val="28"/>
        </w:rPr>
        <w:t>.</w:t>
      </w:r>
    </w:p>
    <w:p w:rsidR="00985B8C" w:rsidRPr="00286B91" w:rsidRDefault="00985B8C" w:rsidP="00985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</w:t>
      </w:r>
      <w:r>
        <w:rPr>
          <w:rFonts w:ascii="Times New Roman" w:hAnsi="Times New Roman"/>
          <w:sz w:val="28"/>
          <w:szCs w:val="28"/>
        </w:rPr>
        <w:t>жает отказ от возврата субсидии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80652">
        <w:rPr>
          <w:rFonts w:ascii="Times New Roman" w:hAnsi="Times New Roman"/>
          <w:sz w:val="28"/>
          <w:szCs w:val="28"/>
        </w:rPr>
        <w:t>5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FA6D9A">
        <w:rPr>
          <w:rFonts w:ascii="Times New Roman" w:hAnsi="Times New Roman"/>
          <w:sz w:val="28"/>
          <w:szCs w:val="28"/>
        </w:rPr>
        <w:br/>
      </w:r>
      <w:r w:rsidR="00FA6D9A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EDF">
        <w:rPr>
          <w:rFonts w:ascii="Times New Roman" w:hAnsi="Times New Roman"/>
          <w:sz w:val="28"/>
          <w:szCs w:val="28"/>
        </w:rPr>
        <w:t>Д.В.</w:t>
      </w:r>
      <w:r w:rsidR="00985A78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16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Наталья Александровна</w:t>
      </w:r>
    </w:p>
    <w:p w:rsidR="00D00416" w:rsidRPr="00597EDF" w:rsidRDefault="00D00416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52-45-35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0FBD"/>
    <w:rsid w:val="00025587"/>
    <w:rsid w:val="00076B01"/>
    <w:rsid w:val="00085F06"/>
    <w:rsid w:val="00106DB1"/>
    <w:rsid w:val="001E7EE2"/>
    <w:rsid w:val="002400D6"/>
    <w:rsid w:val="00280652"/>
    <w:rsid w:val="003130D7"/>
    <w:rsid w:val="003213C3"/>
    <w:rsid w:val="003350CF"/>
    <w:rsid w:val="00366D54"/>
    <w:rsid w:val="00373A19"/>
    <w:rsid w:val="003D1F66"/>
    <w:rsid w:val="003D2EE6"/>
    <w:rsid w:val="004041A3"/>
    <w:rsid w:val="004352ED"/>
    <w:rsid w:val="004965B7"/>
    <w:rsid w:val="00583510"/>
    <w:rsid w:val="005948D6"/>
    <w:rsid w:val="005B4991"/>
    <w:rsid w:val="006B1EA1"/>
    <w:rsid w:val="006C395A"/>
    <w:rsid w:val="006F0FBD"/>
    <w:rsid w:val="006F3ED3"/>
    <w:rsid w:val="0070338A"/>
    <w:rsid w:val="0078620B"/>
    <w:rsid w:val="007C534F"/>
    <w:rsid w:val="00875B5F"/>
    <w:rsid w:val="008C7C0B"/>
    <w:rsid w:val="008D7202"/>
    <w:rsid w:val="008F2FA1"/>
    <w:rsid w:val="00985A78"/>
    <w:rsid w:val="00985B8C"/>
    <w:rsid w:val="00A04B8D"/>
    <w:rsid w:val="00BC6998"/>
    <w:rsid w:val="00D00416"/>
    <w:rsid w:val="00D82E59"/>
    <w:rsid w:val="00DC5C16"/>
    <w:rsid w:val="00E256E8"/>
    <w:rsid w:val="00E36065"/>
    <w:rsid w:val="00E57C80"/>
    <w:rsid w:val="00ED6B1B"/>
    <w:rsid w:val="00F2638B"/>
    <w:rsid w:val="00FA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54"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313D-D191-4581-9754-08B03D4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6</cp:revision>
  <cp:lastPrinted>2015-05-20T10:34:00Z</cp:lastPrinted>
  <dcterms:created xsi:type="dcterms:W3CDTF">2015-10-09T07:50:00Z</dcterms:created>
  <dcterms:modified xsi:type="dcterms:W3CDTF">2015-11-10T05:53:00Z</dcterms:modified>
</cp:coreProperties>
</file>